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点城市物流体系十一五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点城市物流体系十一五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82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节点城市物流体系十一五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